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1121E" w14:textId="77777777" w:rsidR="00282F12" w:rsidRDefault="00282F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07B6F" w14:textId="77777777" w:rsidR="00282F12" w:rsidRDefault="00282F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5DC08" w14:textId="77777777" w:rsidR="00282F12" w:rsidRDefault="00282F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373FA" w14:textId="77777777" w:rsidR="00282F12" w:rsidRDefault="00282F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34631021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C63223">
      <w:rPr>
        <w:b/>
        <w:bCs/>
      </w:rPr>
      <w:t>LPN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1-00</w:t>
    </w:r>
    <w:r w:rsidR="004553BB">
      <w:rPr>
        <w:b/>
        <w:bCs/>
      </w:rPr>
      <w:t>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D3AC" w14:textId="77777777" w:rsidR="00282F12" w:rsidRDefault="00282F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2F12"/>
    <w:rsid w:val="0028453B"/>
    <w:rsid w:val="00286D18"/>
    <w:rsid w:val="00294DFC"/>
    <w:rsid w:val="002D1997"/>
    <w:rsid w:val="002E4936"/>
    <w:rsid w:val="003A423B"/>
    <w:rsid w:val="004553B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1" ma:contentTypeDescription="Crear nuevo documento." ma:contentTypeScope="" ma:versionID="951ce148e83c9a3ceca8bbde1dade2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74bcaec341dfd4fcab20586b3d8223b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814E-1FE6-421C-9400-A89F16B85AED}"/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infopath/2007/PartnerControls"/>
    <ds:schemaRef ds:uri="a804f76a-d274-4cf9-aa40-42a4d2021ebf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3f00a2b4-332c-407c-a8b5-b4f96a30658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C1BFA-637A-4DBE-9A22-DD59D990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1</cp:revision>
  <cp:lastPrinted>2020-06-09T21:30:00Z</cp:lastPrinted>
  <dcterms:created xsi:type="dcterms:W3CDTF">2020-06-09T21:30:00Z</dcterms:created>
  <dcterms:modified xsi:type="dcterms:W3CDTF">2021-11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SharedFileIndex">
    <vt:lpwstr/>
  </property>
  <property fmtid="{D5CDD505-2E9C-101B-9397-08002B2CF9AE}" pid="6" name="_SourceUrl">
    <vt:lpwstr/>
  </property>
</Properties>
</file>